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FE08" w14:textId="45B84520" w:rsidR="00512718" w:rsidRPr="00964E96" w:rsidRDefault="00512718" w:rsidP="00BC72B9">
      <w:pPr>
        <w:jc w:val="left"/>
        <w:rPr>
          <w:sz w:val="21"/>
          <w:szCs w:val="21"/>
        </w:rPr>
      </w:pPr>
      <w:bookmarkStart w:id="0" w:name="_GoBack"/>
      <w:bookmarkEnd w:id="0"/>
      <w:r w:rsidRPr="00964E96">
        <w:rPr>
          <w:rFonts w:hint="eastAsia"/>
          <w:sz w:val="21"/>
          <w:szCs w:val="21"/>
        </w:rPr>
        <w:t>第</w:t>
      </w:r>
      <w:r w:rsidR="00E14363">
        <w:rPr>
          <w:rFonts w:hint="eastAsia"/>
          <w:sz w:val="21"/>
          <w:szCs w:val="21"/>
        </w:rPr>
        <w:t>11</w:t>
      </w:r>
      <w:r w:rsidRPr="00964E96">
        <w:rPr>
          <w:rFonts w:hint="eastAsia"/>
          <w:sz w:val="21"/>
          <w:szCs w:val="21"/>
        </w:rPr>
        <w:t>号様式</w:t>
      </w:r>
      <w:r w:rsidR="00ED52D6" w:rsidRPr="00964E96">
        <w:rPr>
          <w:rFonts w:hint="eastAsia"/>
          <w:sz w:val="21"/>
          <w:szCs w:val="21"/>
        </w:rPr>
        <w:t>（</w:t>
      </w:r>
      <w:r w:rsidRPr="00964E96">
        <w:rPr>
          <w:rFonts w:hint="eastAsia"/>
          <w:sz w:val="21"/>
          <w:szCs w:val="21"/>
        </w:rPr>
        <w:t>第1</w:t>
      </w:r>
      <w:r w:rsidR="00C120B3">
        <w:rPr>
          <w:rFonts w:hint="eastAsia"/>
          <w:sz w:val="21"/>
          <w:szCs w:val="21"/>
        </w:rPr>
        <w:t>8</w:t>
      </w:r>
      <w:r w:rsidRPr="00964E96">
        <w:rPr>
          <w:rFonts w:hint="eastAsia"/>
          <w:sz w:val="21"/>
          <w:szCs w:val="21"/>
        </w:rPr>
        <w:t>条</w:t>
      </w:r>
      <w:r w:rsidR="0002566E">
        <w:rPr>
          <w:rFonts w:hint="eastAsia"/>
          <w:sz w:val="21"/>
          <w:szCs w:val="21"/>
        </w:rPr>
        <w:t>１項</w:t>
      </w:r>
      <w:r w:rsidR="00364BF5">
        <w:rPr>
          <w:rFonts w:hint="eastAsia"/>
          <w:sz w:val="21"/>
          <w:szCs w:val="21"/>
        </w:rPr>
        <w:t>２</w:t>
      </w:r>
      <w:r w:rsidR="0002566E">
        <w:rPr>
          <w:rFonts w:hint="eastAsia"/>
          <w:sz w:val="21"/>
          <w:szCs w:val="21"/>
        </w:rPr>
        <w:t>号</w:t>
      </w:r>
      <w:r w:rsidR="00ED52D6" w:rsidRPr="00964E96">
        <w:rPr>
          <w:rFonts w:hint="eastAsia"/>
          <w:sz w:val="21"/>
          <w:szCs w:val="21"/>
        </w:rPr>
        <w:t>）</w:t>
      </w:r>
    </w:p>
    <w:p w14:paraId="2C553500" w14:textId="77777777" w:rsidR="00E77616" w:rsidRPr="00A450B6" w:rsidRDefault="00E77616" w:rsidP="00E77616">
      <w:pPr>
        <w:ind w:firstLineChars="2993" w:firstLine="6547"/>
        <w:jc w:val="right"/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 xml:space="preserve">　年　　月　　日</w:t>
      </w:r>
    </w:p>
    <w:p w14:paraId="5BDF0E66" w14:textId="77777777" w:rsidR="00E77616" w:rsidRPr="00A450B6" w:rsidRDefault="00E77616" w:rsidP="00E77616">
      <w:pPr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 xml:space="preserve">　</w:t>
      </w:r>
    </w:p>
    <w:p w14:paraId="17385140" w14:textId="77777777" w:rsidR="00E77616" w:rsidRPr="00A450B6" w:rsidRDefault="00E77616" w:rsidP="00E77616">
      <w:pPr>
        <w:ind w:firstLineChars="100" w:firstLine="219"/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>横 浜 市 長</w:t>
      </w:r>
    </w:p>
    <w:p w14:paraId="6691B0D5" w14:textId="77777777" w:rsidR="00E77616" w:rsidRPr="00A450B6" w:rsidRDefault="00E77616" w:rsidP="00E77616">
      <w:pPr>
        <w:rPr>
          <w:sz w:val="22"/>
          <w:szCs w:val="22"/>
        </w:rPr>
      </w:pPr>
    </w:p>
    <w:p w14:paraId="7E39B823" w14:textId="1054885B" w:rsidR="00E77616" w:rsidRDefault="00B90790" w:rsidP="00E77616">
      <w:pPr>
        <w:wordWrap w:val="0"/>
        <w:jc w:val="right"/>
        <w:rPr>
          <w:sz w:val="22"/>
          <w:szCs w:val="22"/>
          <w:u w:val="single"/>
        </w:rPr>
      </w:pPr>
      <w:r w:rsidRPr="000E0D34">
        <w:rPr>
          <w:rFonts w:hint="eastAsia"/>
          <w:sz w:val="22"/>
          <w:szCs w:val="22"/>
        </w:rPr>
        <w:t>マンション専門家</w:t>
      </w:r>
      <w:r w:rsidR="00BD15CB" w:rsidRPr="00A450B6">
        <w:rPr>
          <w:rFonts w:hint="eastAsia"/>
          <w:sz w:val="22"/>
          <w:szCs w:val="22"/>
        </w:rPr>
        <w:t>名</w:t>
      </w:r>
      <w:r w:rsidR="009A6487">
        <w:rPr>
          <w:rFonts w:hint="eastAsia"/>
          <w:sz w:val="22"/>
          <w:szCs w:val="22"/>
        </w:rPr>
        <w:t xml:space="preserve">　　</w:t>
      </w:r>
      <w:r w:rsidR="009A6487" w:rsidRPr="009A6487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15FFD41E" w14:textId="127945B3" w:rsidR="00AC4BC0" w:rsidRDefault="00AC4BC0" w:rsidP="00AC4BC0">
      <w:pPr>
        <w:jc w:val="right"/>
        <w:rPr>
          <w:sz w:val="22"/>
          <w:szCs w:val="22"/>
          <w:u w:val="single"/>
        </w:rPr>
      </w:pPr>
    </w:p>
    <w:p w14:paraId="5173A819" w14:textId="3BAF1FD8" w:rsidR="00AC4BC0" w:rsidRPr="00A450B6" w:rsidRDefault="00AC4BC0" w:rsidP="00AC4BC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25704FA8" w14:textId="48656308" w:rsidR="00BD15CB" w:rsidRPr="009A6487" w:rsidRDefault="009A6487" w:rsidP="009A6487">
      <w:pPr>
        <w:spacing w:line="360" w:lineRule="auto"/>
        <w:jc w:val="center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 </w:t>
      </w:r>
    </w:p>
    <w:p w14:paraId="60AC9D79" w14:textId="1AA43C92" w:rsidR="00512718" w:rsidRDefault="00DE7DF0" w:rsidP="0011475A">
      <w:pPr>
        <w:jc w:val="center"/>
        <w:rPr>
          <w:b/>
          <w:sz w:val="32"/>
          <w:szCs w:val="32"/>
        </w:rPr>
      </w:pPr>
      <w:r w:rsidRPr="00DE7DF0">
        <w:rPr>
          <w:rFonts w:hint="eastAsia"/>
          <w:b/>
          <w:sz w:val="32"/>
          <w:szCs w:val="32"/>
        </w:rPr>
        <w:t>横浜市マンション専門家</w:t>
      </w:r>
      <w:r w:rsidR="009A6487">
        <w:rPr>
          <w:rFonts w:hint="eastAsia"/>
          <w:b/>
          <w:sz w:val="32"/>
          <w:szCs w:val="32"/>
        </w:rPr>
        <w:t>派遣</w:t>
      </w:r>
      <w:r w:rsidR="0089793F" w:rsidRPr="00A450B6">
        <w:rPr>
          <w:rFonts w:hint="eastAsia"/>
          <w:b/>
          <w:sz w:val="32"/>
          <w:szCs w:val="32"/>
        </w:rPr>
        <w:t>事業</w:t>
      </w:r>
      <w:r w:rsidR="00A8668C" w:rsidRPr="00A450B6">
        <w:rPr>
          <w:rFonts w:hint="eastAsia"/>
          <w:b/>
          <w:sz w:val="32"/>
          <w:szCs w:val="32"/>
        </w:rPr>
        <w:t xml:space="preserve">　</w:t>
      </w:r>
      <w:r w:rsidR="00416EDC">
        <w:rPr>
          <w:rFonts w:hint="eastAsia"/>
          <w:b/>
          <w:sz w:val="32"/>
          <w:szCs w:val="32"/>
        </w:rPr>
        <w:t>支援</w:t>
      </w:r>
      <w:r w:rsidR="00512718" w:rsidRPr="00A450B6">
        <w:rPr>
          <w:rFonts w:hint="eastAsia"/>
          <w:b/>
          <w:sz w:val="32"/>
          <w:szCs w:val="32"/>
        </w:rPr>
        <w:t>完了報告書</w:t>
      </w:r>
    </w:p>
    <w:p w14:paraId="73A522E2" w14:textId="1DF087D6" w:rsidR="008C7812" w:rsidRPr="00A450B6" w:rsidRDefault="008C7812" w:rsidP="0011475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＜管理組合活動活性化支援＞</w:t>
      </w:r>
    </w:p>
    <w:p w14:paraId="592202B2" w14:textId="77777777" w:rsidR="004D7719" w:rsidRPr="00A450B6" w:rsidRDefault="004D7719" w:rsidP="004D7719">
      <w:pPr>
        <w:rPr>
          <w:sz w:val="22"/>
          <w:szCs w:val="22"/>
        </w:rPr>
      </w:pPr>
    </w:p>
    <w:p w14:paraId="08CE5B68" w14:textId="07A16CE3" w:rsidR="00512718" w:rsidRPr="00A450B6" w:rsidRDefault="001833E1" w:rsidP="00A805AB">
      <w:pPr>
        <w:ind w:firstLineChars="100" w:firstLine="239"/>
      </w:pPr>
      <w:r>
        <w:rPr>
          <w:rFonts w:hint="eastAsia"/>
        </w:rPr>
        <w:t>この度</w:t>
      </w:r>
      <w:r w:rsidR="004D7719" w:rsidRPr="00A450B6">
        <w:rPr>
          <w:rFonts w:hint="eastAsia"/>
        </w:rPr>
        <w:t>、</w:t>
      </w:r>
      <w:r w:rsidR="00DE7DF0" w:rsidRPr="00DE7DF0">
        <w:rPr>
          <w:rFonts w:hint="eastAsia"/>
        </w:rPr>
        <w:t>横浜市マンション専門家</w:t>
      </w:r>
      <w:r w:rsidR="009A6487">
        <w:rPr>
          <w:rFonts w:hint="eastAsia"/>
        </w:rPr>
        <w:t>派遣</w:t>
      </w:r>
      <w:r w:rsidRPr="00A450B6">
        <w:rPr>
          <w:rFonts w:hint="eastAsia"/>
        </w:rPr>
        <w:t>事業</w:t>
      </w:r>
      <w:r>
        <w:rPr>
          <w:rFonts w:hint="eastAsia"/>
        </w:rPr>
        <w:t>に基づく</w:t>
      </w:r>
      <w:r w:rsidR="004D7719" w:rsidRPr="00A450B6">
        <w:rPr>
          <w:rFonts w:hint="eastAsia"/>
        </w:rPr>
        <w:t>支援</w:t>
      </w:r>
      <w:r w:rsidR="00781163" w:rsidRPr="00A450B6">
        <w:rPr>
          <w:rFonts w:hint="eastAsia"/>
        </w:rPr>
        <w:t>を</w:t>
      </w:r>
      <w:r w:rsidR="004D7719" w:rsidRPr="00A450B6">
        <w:rPr>
          <w:rFonts w:hint="eastAsia"/>
        </w:rPr>
        <w:t>完了</w:t>
      </w:r>
      <w:r w:rsidR="00781163" w:rsidRPr="00A450B6">
        <w:rPr>
          <w:rFonts w:hint="eastAsia"/>
        </w:rPr>
        <w:t>しましたので、</w:t>
      </w:r>
      <w:r w:rsidR="00DE7DF0" w:rsidRPr="00DE7DF0">
        <w:rPr>
          <w:rFonts w:hint="eastAsia"/>
        </w:rPr>
        <w:t>横浜市マンション専門家</w:t>
      </w:r>
      <w:r w:rsidR="009A6487">
        <w:rPr>
          <w:rFonts w:hint="eastAsia"/>
        </w:rPr>
        <w:t>派遣</w:t>
      </w:r>
      <w:r w:rsidRPr="00A450B6">
        <w:rPr>
          <w:rFonts w:hint="eastAsia"/>
        </w:rPr>
        <w:t>事業制度要綱</w:t>
      </w:r>
      <w:r w:rsidRPr="00964E96">
        <w:rPr>
          <w:rFonts w:hint="eastAsia"/>
        </w:rPr>
        <w:t>第</w:t>
      </w:r>
      <w:r w:rsidR="009A6487">
        <w:rPr>
          <w:rFonts w:hint="eastAsia"/>
        </w:rPr>
        <w:t>1</w:t>
      </w:r>
      <w:r w:rsidR="008C7812">
        <w:rPr>
          <w:rFonts w:hint="eastAsia"/>
        </w:rPr>
        <w:t>8</w:t>
      </w:r>
      <w:r w:rsidRPr="00964E96">
        <w:rPr>
          <w:rFonts w:hint="eastAsia"/>
        </w:rPr>
        <w:t>条</w:t>
      </w:r>
      <w:r w:rsidRPr="00A450B6">
        <w:rPr>
          <w:rFonts w:hint="eastAsia"/>
        </w:rPr>
        <w:t>の規定により</w:t>
      </w:r>
      <w:r>
        <w:rPr>
          <w:rFonts w:hint="eastAsia"/>
        </w:rPr>
        <w:t>、</w:t>
      </w:r>
      <w:r w:rsidR="004D7719" w:rsidRPr="00A450B6">
        <w:rPr>
          <w:rFonts w:hint="eastAsia"/>
        </w:rPr>
        <w:t>次のとおり報告します。</w:t>
      </w:r>
    </w:p>
    <w:p w14:paraId="05845C0A" w14:textId="77777777" w:rsidR="009A0AB9" w:rsidRPr="00A450B6" w:rsidRDefault="009A0AB9" w:rsidP="0051271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60"/>
      </w:tblGrid>
      <w:tr w:rsidR="009A6487" w:rsidRPr="00A450B6" w14:paraId="62EBE066" w14:textId="77777777" w:rsidTr="009A6487">
        <w:trPr>
          <w:trHeight w:val="671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1CBA5AA" w14:textId="20F70BC7" w:rsidR="009A6487" w:rsidRPr="00F044AF" w:rsidRDefault="009A6487" w:rsidP="00344C22">
            <w:pPr>
              <w:jc w:val="center"/>
              <w:rPr>
                <w:sz w:val="22"/>
                <w:szCs w:val="22"/>
              </w:rPr>
            </w:pPr>
            <w:r w:rsidRPr="00F044AF">
              <w:rPr>
                <w:rFonts w:hint="eastAsia"/>
                <w:sz w:val="22"/>
                <w:szCs w:val="22"/>
              </w:rPr>
              <w:t>派遣マンション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66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81D30F5" w14:textId="55F923C8" w:rsidR="009A6487" w:rsidRPr="00A450B6" w:rsidRDefault="009A6487" w:rsidP="009A6487">
            <w:pPr>
              <w:wordWrap w:val="0"/>
              <w:rPr>
                <w:sz w:val="22"/>
                <w:szCs w:val="22"/>
                <w:u w:val="single"/>
              </w:rPr>
            </w:pPr>
          </w:p>
        </w:tc>
      </w:tr>
      <w:tr w:rsidR="00AC5427" w:rsidRPr="00A450B6" w14:paraId="3B6AC351" w14:textId="77777777" w:rsidTr="009A6487">
        <w:trPr>
          <w:trHeight w:val="671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0B72DBE" w14:textId="481C71FB" w:rsidR="00AC5427" w:rsidRDefault="00AC5427" w:rsidP="00344C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回数</w:t>
            </w:r>
          </w:p>
        </w:tc>
        <w:tc>
          <w:tcPr>
            <w:tcW w:w="766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E62B29B" w14:textId="77777777" w:rsidR="00AC5427" w:rsidRPr="00A450B6" w:rsidRDefault="00AC5427" w:rsidP="009A6487">
            <w:pPr>
              <w:wordWrap w:val="0"/>
              <w:rPr>
                <w:sz w:val="22"/>
                <w:szCs w:val="22"/>
                <w:u w:val="single"/>
              </w:rPr>
            </w:pPr>
          </w:p>
        </w:tc>
      </w:tr>
      <w:tr w:rsidR="00AC5427" w:rsidRPr="00A450B6" w14:paraId="394A5B59" w14:textId="77777777" w:rsidTr="009A6487">
        <w:trPr>
          <w:trHeight w:val="671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25007D2" w14:textId="13CA8E0C" w:rsidR="00AC5427" w:rsidRPr="00F044AF" w:rsidRDefault="00AC5427" w:rsidP="00344C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決定通知番号</w:t>
            </w:r>
          </w:p>
        </w:tc>
        <w:tc>
          <w:tcPr>
            <w:tcW w:w="766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348C215" w14:textId="77777777" w:rsidR="00AC5427" w:rsidRPr="00A450B6" w:rsidRDefault="00AC5427" w:rsidP="009A6487">
            <w:pPr>
              <w:wordWrap w:val="0"/>
              <w:rPr>
                <w:sz w:val="22"/>
                <w:szCs w:val="22"/>
                <w:u w:val="single"/>
              </w:rPr>
            </w:pPr>
          </w:p>
        </w:tc>
      </w:tr>
      <w:tr w:rsidR="00A450B6" w:rsidRPr="00A450B6" w14:paraId="3850327C" w14:textId="77777777" w:rsidTr="007B6D9E">
        <w:trPr>
          <w:trHeight w:hRule="exact" w:val="500"/>
        </w:trPr>
        <w:tc>
          <w:tcPr>
            <w:tcW w:w="9645" w:type="dxa"/>
            <w:gridSpan w:val="2"/>
            <w:tcBorders>
              <w:top w:val="double" w:sz="4" w:space="0" w:color="auto"/>
            </w:tcBorders>
            <w:vAlign w:val="center"/>
          </w:tcPr>
          <w:p w14:paraId="684BA044" w14:textId="77777777" w:rsidR="00512718" w:rsidRPr="00A450B6" w:rsidRDefault="00512718" w:rsidP="00512718">
            <w:pPr>
              <w:wordWrap w:val="0"/>
              <w:jc w:val="center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支援の実績</w:t>
            </w:r>
          </w:p>
        </w:tc>
      </w:tr>
      <w:tr w:rsidR="00A450B6" w:rsidRPr="00A450B6" w14:paraId="0324DDE3" w14:textId="77777777" w:rsidTr="009A0AB9">
        <w:trPr>
          <w:trHeight w:val="331"/>
        </w:trPr>
        <w:tc>
          <w:tcPr>
            <w:tcW w:w="1985" w:type="dxa"/>
            <w:vAlign w:val="center"/>
          </w:tcPr>
          <w:p w14:paraId="77AD9A75" w14:textId="77777777" w:rsidR="00512718" w:rsidRPr="00A450B6" w:rsidRDefault="00512718" w:rsidP="007B6D9E">
            <w:pPr>
              <w:wordWrap w:val="0"/>
              <w:jc w:val="center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派遣日</w:t>
            </w:r>
          </w:p>
        </w:tc>
        <w:tc>
          <w:tcPr>
            <w:tcW w:w="7660" w:type="dxa"/>
            <w:vAlign w:val="center"/>
          </w:tcPr>
          <w:p w14:paraId="5A0B6B6B" w14:textId="77777777" w:rsidR="00512718" w:rsidRPr="00A450B6" w:rsidRDefault="00512718" w:rsidP="007B6D9E">
            <w:pPr>
              <w:jc w:val="center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概要</w:t>
            </w:r>
          </w:p>
        </w:tc>
      </w:tr>
      <w:tr w:rsidR="00A450B6" w:rsidRPr="00A450B6" w14:paraId="26531766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3861042A" w14:textId="77777777" w:rsidR="00512718" w:rsidRPr="00A450B6" w:rsidRDefault="00512718" w:rsidP="009A0AB9">
            <w:pPr>
              <w:jc w:val="right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7CE989A9" w14:textId="77777777" w:rsidR="00512718" w:rsidRPr="00A450B6" w:rsidRDefault="00512718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AC5427" w:rsidRPr="00A450B6" w14:paraId="326EFAFF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102847B1" w14:textId="2C0EB0AF" w:rsidR="00AC5427" w:rsidRPr="00A450B6" w:rsidRDefault="00AC5427" w:rsidP="009A0AB9">
            <w:pPr>
              <w:jc w:val="right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7453158F" w14:textId="77777777" w:rsidR="00AC5427" w:rsidRPr="00A450B6" w:rsidRDefault="00AC5427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A450B6" w:rsidRPr="00A450B6" w14:paraId="2CA0A53C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5CB57966" w14:textId="77777777" w:rsidR="00512718" w:rsidRPr="00A450B6" w:rsidRDefault="00512718" w:rsidP="009A0AB9">
            <w:pPr>
              <w:jc w:val="right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38FF13A0" w14:textId="77777777" w:rsidR="00512718" w:rsidRPr="00A450B6" w:rsidRDefault="00512718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A450B6" w:rsidRPr="00A450B6" w14:paraId="3883FF9F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29EFCCE9" w14:textId="77777777" w:rsidR="00512718" w:rsidRPr="00A450B6" w:rsidRDefault="00512718" w:rsidP="009A0AB9">
            <w:pPr>
              <w:jc w:val="right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6F94BF83" w14:textId="77777777" w:rsidR="00512718" w:rsidRPr="00A450B6" w:rsidRDefault="00512718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A450B6" w:rsidRPr="00A450B6" w14:paraId="088E951F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26287973" w14:textId="77777777" w:rsidR="00BD15CB" w:rsidRPr="00A450B6" w:rsidRDefault="00BD15CB" w:rsidP="009A0AB9">
            <w:pPr>
              <w:jc w:val="right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79C7FF00" w14:textId="77777777" w:rsidR="00BD15CB" w:rsidRPr="00A450B6" w:rsidRDefault="00BD15CB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A450B6" w:rsidRPr="00A450B6" w14:paraId="668E8F62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60FB6BF3" w14:textId="77777777" w:rsidR="00BD15CB" w:rsidRPr="00A450B6" w:rsidRDefault="00BD15CB" w:rsidP="009A0AB9">
            <w:pPr>
              <w:jc w:val="right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28693121" w14:textId="77777777" w:rsidR="00BD15CB" w:rsidRPr="00A450B6" w:rsidRDefault="00BD15CB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512718" w:rsidRPr="00A450B6" w14:paraId="05885E32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061F9EFD" w14:textId="77777777" w:rsidR="00512718" w:rsidRPr="00A450B6" w:rsidRDefault="00512718" w:rsidP="009A0AB9">
            <w:pPr>
              <w:jc w:val="right"/>
              <w:rPr>
                <w:sz w:val="22"/>
                <w:szCs w:val="22"/>
              </w:rPr>
            </w:pPr>
            <w:r w:rsidRPr="00A450B6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0622F11B" w14:textId="77777777" w:rsidR="00512718" w:rsidRPr="00A450B6" w:rsidRDefault="00512718" w:rsidP="007B6D9E">
            <w:pPr>
              <w:wordWrap w:val="0"/>
              <w:rPr>
                <w:sz w:val="22"/>
                <w:szCs w:val="22"/>
              </w:rPr>
            </w:pPr>
          </w:p>
        </w:tc>
      </w:tr>
    </w:tbl>
    <w:p w14:paraId="5B925F48" w14:textId="77777777" w:rsidR="00512718" w:rsidRPr="00A450B6" w:rsidRDefault="00512718" w:rsidP="00512718">
      <w:pPr>
        <w:ind w:left="534" w:hangingChars="299" w:hanging="534"/>
        <w:rPr>
          <w:strike/>
          <w:sz w:val="18"/>
          <w:szCs w:val="18"/>
        </w:rPr>
      </w:pPr>
    </w:p>
    <w:p w14:paraId="3FB36B3F" w14:textId="77777777" w:rsidR="009A6487" w:rsidRDefault="009A6487" w:rsidP="00AC4BC0">
      <w:pPr>
        <w:rPr>
          <w:dstrike/>
          <w:sz w:val="21"/>
          <w:szCs w:val="21"/>
        </w:rPr>
      </w:pPr>
    </w:p>
    <w:sectPr w:rsidR="009A6487" w:rsidSect="00A3062A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BF0F" w14:textId="77777777" w:rsidR="00625E44" w:rsidRDefault="00625E44" w:rsidP="00500D67">
      <w:r>
        <w:separator/>
      </w:r>
    </w:p>
  </w:endnote>
  <w:endnote w:type="continuationSeparator" w:id="0">
    <w:p w14:paraId="28ACB555" w14:textId="77777777" w:rsidR="00625E44" w:rsidRDefault="00625E44" w:rsidP="005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467F" w14:textId="77777777" w:rsidR="00625E44" w:rsidRDefault="00625E44" w:rsidP="00500D67">
      <w:r>
        <w:separator/>
      </w:r>
    </w:p>
  </w:footnote>
  <w:footnote w:type="continuationSeparator" w:id="0">
    <w:p w14:paraId="21C96209" w14:textId="77777777" w:rsidR="00625E44" w:rsidRDefault="00625E44" w:rsidP="0050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8"/>
    <w:rsid w:val="0001459E"/>
    <w:rsid w:val="0002566E"/>
    <w:rsid w:val="00031FFE"/>
    <w:rsid w:val="00034635"/>
    <w:rsid w:val="00050978"/>
    <w:rsid w:val="000664C5"/>
    <w:rsid w:val="000809B5"/>
    <w:rsid w:val="000A0C19"/>
    <w:rsid w:val="000A2C8C"/>
    <w:rsid w:val="000B0DA0"/>
    <w:rsid w:val="000C1DB9"/>
    <w:rsid w:val="000C6EBD"/>
    <w:rsid w:val="000D623F"/>
    <w:rsid w:val="000E0D34"/>
    <w:rsid w:val="0011475A"/>
    <w:rsid w:val="0011509E"/>
    <w:rsid w:val="001377A7"/>
    <w:rsid w:val="001502C9"/>
    <w:rsid w:val="00150B58"/>
    <w:rsid w:val="00152F02"/>
    <w:rsid w:val="00172A8F"/>
    <w:rsid w:val="0017417E"/>
    <w:rsid w:val="00177D61"/>
    <w:rsid w:val="00182D58"/>
    <w:rsid w:val="001833E1"/>
    <w:rsid w:val="00186FD2"/>
    <w:rsid w:val="001A3EF7"/>
    <w:rsid w:val="001C32ED"/>
    <w:rsid w:val="001F157D"/>
    <w:rsid w:val="001F381E"/>
    <w:rsid w:val="002461F8"/>
    <w:rsid w:val="0025352D"/>
    <w:rsid w:val="0026533B"/>
    <w:rsid w:val="002769EA"/>
    <w:rsid w:val="00281822"/>
    <w:rsid w:val="00284BB9"/>
    <w:rsid w:val="002A5987"/>
    <w:rsid w:val="002B6322"/>
    <w:rsid w:val="002C39EA"/>
    <w:rsid w:val="002C58CD"/>
    <w:rsid w:val="00311238"/>
    <w:rsid w:val="0031455A"/>
    <w:rsid w:val="0032436B"/>
    <w:rsid w:val="00342325"/>
    <w:rsid w:val="00344C22"/>
    <w:rsid w:val="00345EDC"/>
    <w:rsid w:val="00346C90"/>
    <w:rsid w:val="0035003B"/>
    <w:rsid w:val="003578DB"/>
    <w:rsid w:val="00360C59"/>
    <w:rsid w:val="003625DD"/>
    <w:rsid w:val="00364BF5"/>
    <w:rsid w:val="003754C7"/>
    <w:rsid w:val="00377C0D"/>
    <w:rsid w:val="003A288E"/>
    <w:rsid w:val="003B324F"/>
    <w:rsid w:val="003B6997"/>
    <w:rsid w:val="003C2B49"/>
    <w:rsid w:val="004040F5"/>
    <w:rsid w:val="00412CF5"/>
    <w:rsid w:val="00416EDC"/>
    <w:rsid w:val="004250B1"/>
    <w:rsid w:val="00433F7D"/>
    <w:rsid w:val="004427A6"/>
    <w:rsid w:val="00485757"/>
    <w:rsid w:val="004919B2"/>
    <w:rsid w:val="004A3BB2"/>
    <w:rsid w:val="004C0A2D"/>
    <w:rsid w:val="004C1A1F"/>
    <w:rsid w:val="004D56BE"/>
    <w:rsid w:val="004D7719"/>
    <w:rsid w:val="00500D67"/>
    <w:rsid w:val="00504297"/>
    <w:rsid w:val="00507962"/>
    <w:rsid w:val="00512718"/>
    <w:rsid w:val="005342B7"/>
    <w:rsid w:val="0056166E"/>
    <w:rsid w:val="005658E3"/>
    <w:rsid w:val="00572077"/>
    <w:rsid w:val="005861EE"/>
    <w:rsid w:val="00586DFE"/>
    <w:rsid w:val="005942DA"/>
    <w:rsid w:val="005D13BA"/>
    <w:rsid w:val="005D26ED"/>
    <w:rsid w:val="005D62F0"/>
    <w:rsid w:val="005E72C3"/>
    <w:rsid w:val="005F34D1"/>
    <w:rsid w:val="005F44CC"/>
    <w:rsid w:val="005F78B2"/>
    <w:rsid w:val="006000A8"/>
    <w:rsid w:val="006159EF"/>
    <w:rsid w:val="00620F5C"/>
    <w:rsid w:val="0062272C"/>
    <w:rsid w:val="00625E44"/>
    <w:rsid w:val="00633F98"/>
    <w:rsid w:val="00640979"/>
    <w:rsid w:val="00651D20"/>
    <w:rsid w:val="0066140F"/>
    <w:rsid w:val="0066693E"/>
    <w:rsid w:val="006770EC"/>
    <w:rsid w:val="0068678C"/>
    <w:rsid w:val="006C5613"/>
    <w:rsid w:val="006C5A2C"/>
    <w:rsid w:val="006D0FD1"/>
    <w:rsid w:val="006E161F"/>
    <w:rsid w:val="006E2182"/>
    <w:rsid w:val="006E5ED1"/>
    <w:rsid w:val="006F5C0B"/>
    <w:rsid w:val="0071353E"/>
    <w:rsid w:val="00714FE8"/>
    <w:rsid w:val="00716E51"/>
    <w:rsid w:val="00720942"/>
    <w:rsid w:val="00720A2A"/>
    <w:rsid w:val="00724511"/>
    <w:rsid w:val="00725C3B"/>
    <w:rsid w:val="00727F0A"/>
    <w:rsid w:val="00733E01"/>
    <w:rsid w:val="007359F0"/>
    <w:rsid w:val="00737174"/>
    <w:rsid w:val="00740F74"/>
    <w:rsid w:val="00745064"/>
    <w:rsid w:val="007455A3"/>
    <w:rsid w:val="0076505B"/>
    <w:rsid w:val="00781163"/>
    <w:rsid w:val="0078134B"/>
    <w:rsid w:val="00790A01"/>
    <w:rsid w:val="0079422F"/>
    <w:rsid w:val="007957CF"/>
    <w:rsid w:val="007A0D87"/>
    <w:rsid w:val="007B35D0"/>
    <w:rsid w:val="007B6D9E"/>
    <w:rsid w:val="007C2887"/>
    <w:rsid w:val="007D1D90"/>
    <w:rsid w:val="007D4F7E"/>
    <w:rsid w:val="007D60A6"/>
    <w:rsid w:val="007E5753"/>
    <w:rsid w:val="007E6A75"/>
    <w:rsid w:val="007F0207"/>
    <w:rsid w:val="007F3D5C"/>
    <w:rsid w:val="0080216F"/>
    <w:rsid w:val="00816040"/>
    <w:rsid w:val="00827CB2"/>
    <w:rsid w:val="00837085"/>
    <w:rsid w:val="00840212"/>
    <w:rsid w:val="00843ACC"/>
    <w:rsid w:val="0085295B"/>
    <w:rsid w:val="00861D3B"/>
    <w:rsid w:val="00870F23"/>
    <w:rsid w:val="00876FFC"/>
    <w:rsid w:val="00893A0C"/>
    <w:rsid w:val="0089793F"/>
    <w:rsid w:val="008B552D"/>
    <w:rsid w:val="008C0146"/>
    <w:rsid w:val="008C19CB"/>
    <w:rsid w:val="008C4774"/>
    <w:rsid w:val="008C7812"/>
    <w:rsid w:val="008D0AA8"/>
    <w:rsid w:val="008D73F0"/>
    <w:rsid w:val="008F59E4"/>
    <w:rsid w:val="008F7DA8"/>
    <w:rsid w:val="00921BB0"/>
    <w:rsid w:val="0092309F"/>
    <w:rsid w:val="009361BA"/>
    <w:rsid w:val="00941AD8"/>
    <w:rsid w:val="009539DE"/>
    <w:rsid w:val="00964E96"/>
    <w:rsid w:val="0096578D"/>
    <w:rsid w:val="0097761B"/>
    <w:rsid w:val="0098716A"/>
    <w:rsid w:val="009964FF"/>
    <w:rsid w:val="009A0847"/>
    <w:rsid w:val="009A0AB9"/>
    <w:rsid w:val="009A6487"/>
    <w:rsid w:val="009A7A45"/>
    <w:rsid w:val="009B0728"/>
    <w:rsid w:val="009B458D"/>
    <w:rsid w:val="009B6FFA"/>
    <w:rsid w:val="009C3FAD"/>
    <w:rsid w:val="009C4371"/>
    <w:rsid w:val="009C43AD"/>
    <w:rsid w:val="009D6CA1"/>
    <w:rsid w:val="00A01C1B"/>
    <w:rsid w:val="00A10747"/>
    <w:rsid w:val="00A12706"/>
    <w:rsid w:val="00A16334"/>
    <w:rsid w:val="00A3062A"/>
    <w:rsid w:val="00A34780"/>
    <w:rsid w:val="00A36A9D"/>
    <w:rsid w:val="00A42281"/>
    <w:rsid w:val="00A450B6"/>
    <w:rsid w:val="00A4607C"/>
    <w:rsid w:val="00A624F6"/>
    <w:rsid w:val="00A64560"/>
    <w:rsid w:val="00A7244B"/>
    <w:rsid w:val="00A75727"/>
    <w:rsid w:val="00A75C7A"/>
    <w:rsid w:val="00A805AB"/>
    <w:rsid w:val="00A8586E"/>
    <w:rsid w:val="00A8668C"/>
    <w:rsid w:val="00A97A6F"/>
    <w:rsid w:val="00AA0AF7"/>
    <w:rsid w:val="00AA5490"/>
    <w:rsid w:val="00AC2037"/>
    <w:rsid w:val="00AC4BC0"/>
    <w:rsid w:val="00AC5427"/>
    <w:rsid w:val="00AD7A93"/>
    <w:rsid w:val="00AD7F06"/>
    <w:rsid w:val="00AE0DD3"/>
    <w:rsid w:val="00B03406"/>
    <w:rsid w:val="00B22EB1"/>
    <w:rsid w:val="00B245ED"/>
    <w:rsid w:val="00B36E87"/>
    <w:rsid w:val="00B42D5D"/>
    <w:rsid w:val="00B44B92"/>
    <w:rsid w:val="00B52709"/>
    <w:rsid w:val="00B52A70"/>
    <w:rsid w:val="00B619F6"/>
    <w:rsid w:val="00B668B2"/>
    <w:rsid w:val="00B66CED"/>
    <w:rsid w:val="00B82D7C"/>
    <w:rsid w:val="00B90790"/>
    <w:rsid w:val="00BC72B9"/>
    <w:rsid w:val="00BD15CB"/>
    <w:rsid w:val="00BE07B6"/>
    <w:rsid w:val="00BE1318"/>
    <w:rsid w:val="00BE2654"/>
    <w:rsid w:val="00BF370E"/>
    <w:rsid w:val="00BF6D8D"/>
    <w:rsid w:val="00C120B3"/>
    <w:rsid w:val="00C174BC"/>
    <w:rsid w:val="00C21C16"/>
    <w:rsid w:val="00C25518"/>
    <w:rsid w:val="00C555A8"/>
    <w:rsid w:val="00C7734B"/>
    <w:rsid w:val="00C82536"/>
    <w:rsid w:val="00C96AEF"/>
    <w:rsid w:val="00CC0DC6"/>
    <w:rsid w:val="00CC4027"/>
    <w:rsid w:val="00CD44B1"/>
    <w:rsid w:val="00CD5D92"/>
    <w:rsid w:val="00CE55CE"/>
    <w:rsid w:val="00CF3655"/>
    <w:rsid w:val="00D00F67"/>
    <w:rsid w:val="00D06003"/>
    <w:rsid w:val="00D2430F"/>
    <w:rsid w:val="00D61EC6"/>
    <w:rsid w:val="00D6689C"/>
    <w:rsid w:val="00D668A5"/>
    <w:rsid w:val="00D82EFB"/>
    <w:rsid w:val="00D8499B"/>
    <w:rsid w:val="00D862BF"/>
    <w:rsid w:val="00D90C90"/>
    <w:rsid w:val="00DC21D3"/>
    <w:rsid w:val="00DC3711"/>
    <w:rsid w:val="00DD77F6"/>
    <w:rsid w:val="00DE00ED"/>
    <w:rsid w:val="00DE7DF0"/>
    <w:rsid w:val="00DF3D74"/>
    <w:rsid w:val="00E06559"/>
    <w:rsid w:val="00E14363"/>
    <w:rsid w:val="00E170D6"/>
    <w:rsid w:val="00E3216E"/>
    <w:rsid w:val="00E37F98"/>
    <w:rsid w:val="00E561B8"/>
    <w:rsid w:val="00E75D81"/>
    <w:rsid w:val="00E77616"/>
    <w:rsid w:val="00E97D98"/>
    <w:rsid w:val="00EA2C77"/>
    <w:rsid w:val="00EB05C9"/>
    <w:rsid w:val="00EB180D"/>
    <w:rsid w:val="00EC0ACD"/>
    <w:rsid w:val="00EC0B10"/>
    <w:rsid w:val="00ED1A5D"/>
    <w:rsid w:val="00ED446C"/>
    <w:rsid w:val="00ED52D6"/>
    <w:rsid w:val="00F0062F"/>
    <w:rsid w:val="00F02A3C"/>
    <w:rsid w:val="00F02F56"/>
    <w:rsid w:val="00F044AF"/>
    <w:rsid w:val="00F11AEA"/>
    <w:rsid w:val="00F13EFB"/>
    <w:rsid w:val="00F526B3"/>
    <w:rsid w:val="00F555D5"/>
    <w:rsid w:val="00F56570"/>
    <w:rsid w:val="00F56B3B"/>
    <w:rsid w:val="00F66139"/>
    <w:rsid w:val="00F75973"/>
    <w:rsid w:val="00F82940"/>
    <w:rsid w:val="00FA1E55"/>
    <w:rsid w:val="00FB73C0"/>
    <w:rsid w:val="00FC03DC"/>
    <w:rsid w:val="00FC7CB3"/>
    <w:rsid w:val="00FD6BA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9665D"/>
  <w15:docId w15:val="{C5FB5CE0-96FB-4FC6-8B20-EF816D77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0D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0D67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2B632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B632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B632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B632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B632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6466-A296-404B-98F6-B4694BBF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1T04:23:00Z</cp:lastPrinted>
  <dcterms:created xsi:type="dcterms:W3CDTF">2023-02-14T05:05:00Z</dcterms:created>
  <dcterms:modified xsi:type="dcterms:W3CDTF">2023-02-14T05:05:00Z</dcterms:modified>
</cp:coreProperties>
</file>